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30491"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56A57A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4CAB43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279FB6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 w14:paraId="1D081D4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ШІСТДЕСЯТ ПЕРШ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168345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1C65E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2BFEED1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3516E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06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3186C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2903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3CE56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7BADF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4 рік у новій редакції</w:t>
      </w:r>
    </w:p>
    <w:p w14:paraId="2CC72D7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0E68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                       № 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5444D73"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22090438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4E156707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10.04.2024 «Про Програму підтримки сил безпеки і оборони України, забезпечення заходів і робіт з територіальної оборони та мобілізаційної підготовки на 2024 рік  у новій редакції».</w:t>
      </w:r>
    </w:p>
    <w:p w14:paraId="74EE8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1CF0B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8731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440B2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50D860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6B7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2DB0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CEF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C4F2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FE5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7A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8CF0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C1FB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AE8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5894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072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7FCB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31C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BFB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E7C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C42F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D10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07E7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1C7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09F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C4C5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91C3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B90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6B9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F66B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5D6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39BA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E93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A331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5493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40421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6B0BC5DC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32AD7E8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 w14:paraId="699E0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  <w:sectPr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 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 управлінню фінансів та економіки Попівської сільської ради Конотопського району Сумської області – 1, відділу правового забезпечення апарату Попівської сільської ради Конотопського району Сумської області – 1.</w:t>
      </w:r>
    </w:p>
    <w:p w14:paraId="3637775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56298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EBB7BE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B07A9D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3C0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777DC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01D3"/>
    <w:rsid w:val="001225E6"/>
    <w:rsid w:val="00125330"/>
    <w:rsid w:val="00125D3F"/>
    <w:rsid w:val="00126BF1"/>
    <w:rsid w:val="00126DDE"/>
    <w:rsid w:val="001305E4"/>
    <w:rsid w:val="0013069D"/>
    <w:rsid w:val="00131B61"/>
    <w:rsid w:val="0013396F"/>
    <w:rsid w:val="0013536D"/>
    <w:rsid w:val="00136763"/>
    <w:rsid w:val="001376E0"/>
    <w:rsid w:val="00137F7F"/>
    <w:rsid w:val="00142015"/>
    <w:rsid w:val="001421BC"/>
    <w:rsid w:val="00142688"/>
    <w:rsid w:val="001433C2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2C82"/>
    <w:rsid w:val="00163B6C"/>
    <w:rsid w:val="00164F00"/>
    <w:rsid w:val="00164F9D"/>
    <w:rsid w:val="0016553E"/>
    <w:rsid w:val="00166480"/>
    <w:rsid w:val="001672BB"/>
    <w:rsid w:val="00171C0B"/>
    <w:rsid w:val="00173138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3260"/>
    <w:rsid w:val="001B41AC"/>
    <w:rsid w:val="001B5CB8"/>
    <w:rsid w:val="001B6D36"/>
    <w:rsid w:val="001C0050"/>
    <w:rsid w:val="001C2B78"/>
    <w:rsid w:val="001C3D3F"/>
    <w:rsid w:val="001C4F2D"/>
    <w:rsid w:val="001C5C49"/>
    <w:rsid w:val="001C5CAB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1F557F"/>
    <w:rsid w:val="0020122D"/>
    <w:rsid w:val="0020281A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11"/>
    <w:rsid w:val="00281CE6"/>
    <w:rsid w:val="002877A4"/>
    <w:rsid w:val="00287898"/>
    <w:rsid w:val="00290F4B"/>
    <w:rsid w:val="00291A01"/>
    <w:rsid w:val="002A015D"/>
    <w:rsid w:val="002A0BBF"/>
    <w:rsid w:val="002A34E5"/>
    <w:rsid w:val="002A4685"/>
    <w:rsid w:val="002A6C58"/>
    <w:rsid w:val="002A7EF8"/>
    <w:rsid w:val="002B025B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3B8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6F82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2601"/>
    <w:rsid w:val="003F53BE"/>
    <w:rsid w:val="003F5C7B"/>
    <w:rsid w:val="003F5D1D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3D14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080"/>
    <w:rsid w:val="00463E77"/>
    <w:rsid w:val="004667E3"/>
    <w:rsid w:val="00467DC5"/>
    <w:rsid w:val="00467EB6"/>
    <w:rsid w:val="00471FB7"/>
    <w:rsid w:val="00473406"/>
    <w:rsid w:val="004744EA"/>
    <w:rsid w:val="004756BA"/>
    <w:rsid w:val="004768BB"/>
    <w:rsid w:val="00477430"/>
    <w:rsid w:val="0048188C"/>
    <w:rsid w:val="0048326C"/>
    <w:rsid w:val="00485E96"/>
    <w:rsid w:val="0048714F"/>
    <w:rsid w:val="0049035F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682"/>
    <w:rsid w:val="004F2A98"/>
    <w:rsid w:val="004F4381"/>
    <w:rsid w:val="004F4E6D"/>
    <w:rsid w:val="004F5774"/>
    <w:rsid w:val="004F67C5"/>
    <w:rsid w:val="00502317"/>
    <w:rsid w:val="005035C7"/>
    <w:rsid w:val="0050465C"/>
    <w:rsid w:val="00505B4E"/>
    <w:rsid w:val="005126DB"/>
    <w:rsid w:val="00514291"/>
    <w:rsid w:val="0051686E"/>
    <w:rsid w:val="0052123D"/>
    <w:rsid w:val="00522C90"/>
    <w:rsid w:val="00527FA6"/>
    <w:rsid w:val="00531718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A6F28"/>
    <w:rsid w:val="005B105E"/>
    <w:rsid w:val="005B1563"/>
    <w:rsid w:val="005B269D"/>
    <w:rsid w:val="005B2B00"/>
    <w:rsid w:val="005B3227"/>
    <w:rsid w:val="005B3C05"/>
    <w:rsid w:val="005B3FA5"/>
    <w:rsid w:val="005B5A83"/>
    <w:rsid w:val="005B747D"/>
    <w:rsid w:val="005B7611"/>
    <w:rsid w:val="005C1B91"/>
    <w:rsid w:val="005C2107"/>
    <w:rsid w:val="005C29C3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6B94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6ECE"/>
    <w:rsid w:val="00650C70"/>
    <w:rsid w:val="0065294C"/>
    <w:rsid w:val="00652C11"/>
    <w:rsid w:val="006545F7"/>
    <w:rsid w:val="00654F2C"/>
    <w:rsid w:val="006551DF"/>
    <w:rsid w:val="00656DCE"/>
    <w:rsid w:val="00657606"/>
    <w:rsid w:val="00657E3E"/>
    <w:rsid w:val="006615BB"/>
    <w:rsid w:val="00661E98"/>
    <w:rsid w:val="00662072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4B5F"/>
    <w:rsid w:val="00696880"/>
    <w:rsid w:val="0069700E"/>
    <w:rsid w:val="00697926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259B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6F6950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39C"/>
    <w:rsid w:val="00747529"/>
    <w:rsid w:val="0075024C"/>
    <w:rsid w:val="007537E7"/>
    <w:rsid w:val="00753C7D"/>
    <w:rsid w:val="00753F3A"/>
    <w:rsid w:val="00754DDF"/>
    <w:rsid w:val="007561D0"/>
    <w:rsid w:val="0075760F"/>
    <w:rsid w:val="00757D7D"/>
    <w:rsid w:val="00761784"/>
    <w:rsid w:val="007637A2"/>
    <w:rsid w:val="007641C3"/>
    <w:rsid w:val="007646D9"/>
    <w:rsid w:val="00764C1B"/>
    <w:rsid w:val="00765468"/>
    <w:rsid w:val="007657FD"/>
    <w:rsid w:val="00765985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3B19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26F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53FE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33F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4EA6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489B"/>
    <w:rsid w:val="00895D2E"/>
    <w:rsid w:val="00897019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2D71"/>
    <w:rsid w:val="008B4287"/>
    <w:rsid w:val="008B694A"/>
    <w:rsid w:val="008B6F66"/>
    <w:rsid w:val="008B7943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1D8A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375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69B5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28B8"/>
    <w:rsid w:val="009765AB"/>
    <w:rsid w:val="00981524"/>
    <w:rsid w:val="0098247F"/>
    <w:rsid w:val="00982789"/>
    <w:rsid w:val="00982DAA"/>
    <w:rsid w:val="0098402D"/>
    <w:rsid w:val="009840FF"/>
    <w:rsid w:val="009842EF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2C4C"/>
    <w:rsid w:val="009949D5"/>
    <w:rsid w:val="00995809"/>
    <w:rsid w:val="00996DA4"/>
    <w:rsid w:val="009A20FD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38A3"/>
    <w:rsid w:val="00A051EE"/>
    <w:rsid w:val="00A057B0"/>
    <w:rsid w:val="00A05B14"/>
    <w:rsid w:val="00A06359"/>
    <w:rsid w:val="00A119ED"/>
    <w:rsid w:val="00A12129"/>
    <w:rsid w:val="00A200B7"/>
    <w:rsid w:val="00A218ED"/>
    <w:rsid w:val="00A22369"/>
    <w:rsid w:val="00A2458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5E0F"/>
    <w:rsid w:val="00A460A3"/>
    <w:rsid w:val="00A4637E"/>
    <w:rsid w:val="00A4669C"/>
    <w:rsid w:val="00A51BB9"/>
    <w:rsid w:val="00A51DF2"/>
    <w:rsid w:val="00A53532"/>
    <w:rsid w:val="00A55115"/>
    <w:rsid w:val="00A5524F"/>
    <w:rsid w:val="00A55320"/>
    <w:rsid w:val="00A56DA0"/>
    <w:rsid w:val="00A5730B"/>
    <w:rsid w:val="00A606EB"/>
    <w:rsid w:val="00A60F42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75F37"/>
    <w:rsid w:val="00A82710"/>
    <w:rsid w:val="00A836D9"/>
    <w:rsid w:val="00A85540"/>
    <w:rsid w:val="00A864A5"/>
    <w:rsid w:val="00A86F2D"/>
    <w:rsid w:val="00A92462"/>
    <w:rsid w:val="00A94D98"/>
    <w:rsid w:val="00A976DF"/>
    <w:rsid w:val="00AA0C81"/>
    <w:rsid w:val="00AA3C63"/>
    <w:rsid w:val="00AA480A"/>
    <w:rsid w:val="00AA56F0"/>
    <w:rsid w:val="00AA651D"/>
    <w:rsid w:val="00AA6545"/>
    <w:rsid w:val="00AA684B"/>
    <w:rsid w:val="00AB140A"/>
    <w:rsid w:val="00AB1BC1"/>
    <w:rsid w:val="00AC12D3"/>
    <w:rsid w:val="00AC213F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17415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3653F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3C8D"/>
    <w:rsid w:val="00B658E6"/>
    <w:rsid w:val="00B6593F"/>
    <w:rsid w:val="00B65EE0"/>
    <w:rsid w:val="00B6642D"/>
    <w:rsid w:val="00B6721D"/>
    <w:rsid w:val="00B67DCF"/>
    <w:rsid w:val="00B72D75"/>
    <w:rsid w:val="00B746D6"/>
    <w:rsid w:val="00B75AD6"/>
    <w:rsid w:val="00B7661C"/>
    <w:rsid w:val="00B769BE"/>
    <w:rsid w:val="00B770BE"/>
    <w:rsid w:val="00B8014D"/>
    <w:rsid w:val="00B815A6"/>
    <w:rsid w:val="00B844BC"/>
    <w:rsid w:val="00B85CFC"/>
    <w:rsid w:val="00B85DA4"/>
    <w:rsid w:val="00B8609D"/>
    <w:rsid w:val="00B87CEF"/>
    <w:rsid w:val="00B9134C"/>
    <w:rsid w:val="00B9159F"/>
    <w:rsid w:val="00B91AE6"/>
    <w:rsid w:val="00B91BF8"/>
    <w:rsid w:val="00B92BA0"/>
    <w:rsid w:val="00B94014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C74AF"/>
    <w:rsid w:val="00BD0F12"/>
    <w:rsid w:val="00BD165E"/>
    <w:rsid w:val="00BD21F9"/>
    <w:rsid w:val="00BD5323"/>
    <w:rsid w:val="00BD6522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39B4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4050"/>
    <w:rsid w:val="00C35241"/>
    <w:rsid w:val="00C369E6"/>
    <w:rsid w:val="00C401B5"/>
    <w:rsid w:val="00C403FB"/>
    <w:rsid w:val="00C41A86"/>
    <w:rsid w:val="00C42C5A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102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4417"/>
    <w:rsid w:val="00CA56AB"/>
    <w:rsid w:val="00CB0D8D"/>
    <w:rsid w:val="00CB1348"/>
    <w:rsid w:val="00CB544D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962"/>
    <w:rsid w:val="00CD4853"/>
    <w:rsid w:val="00CD5D42"/>
    <w:rsid w:val="00CD7EF0"/>
    <w:rsid w:val="00CE4157"/>
    <w:rsid w:val="00CE6722"/>
    <w:rsid w:val="00CE768E"/>
    <w:rsid w:val="00CF04BE"/>
    <w:rsid w:val="00CF10B6"/>
    <w:rsid w:val="00CF1B5C"/>
    <w:rsid w:val="00CF580B"/>
    <w:rsid w:val="00CF67E0"/>
    <w:rsid w:val="00CF7A2A"/>
    <w:rsid w:val="00CF7B68"/>
    <w:rsid w:val="00CF7D1E"/>
    <w:rsid w:val="00D00746"/>
    <w:rsid w:val="00D02DF1"/>
    <w:rsid w:val="00D06E62"/>
    <w:rsid w:val="00D11774"/>
    <w:rsid w:val="00D12F5E"/>
    <w:rsid w:val="00D13006"/>
    <w:rsid w:val="00D13C34"/>
    <w:rsid w:val="00D16FD0"/>
    <w:rsid w:val="00D23264"/>
    <w:rsid w:val="00D257B6"/>
    <w:rsid w:val="00D27B0D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45B4"/>
    <w:rsid w:val="00D75B1A"/>
    <w:rsid w:val="00D81EC5"/>
    <w:rsid w:val="00D82CF6"/>
    <w:rsid w:val="00D84908"/>
    <w:rsid w:val="00D85205"/>
    <w:rsid w:val="00D858BF"/>
    <w:rsid w:val="00D86414"/>
    <w:rsid w:val="00D86EF9"/>
    <w:rsid w:val="00D9551C"/>
    <w:rsid w:val="00D96337"/>
    <w:rsid w:val="00D96D7A"/>
    <w:rsid w:val="00D979A3"/>
    <w:rsid w:val="00DA2332"/>
    <w:rsid w:val="00DA2ADA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2C07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5B4"/>
    <w:rsid w:val="00E01967"/>
    <w:rsid w:val="00E021E6"/>
    <w:rsid w:val="00E03059"/>
    <w:rsid w:val="00E057AA"/>
    <w:rsid w:val="00E07732"/>
    <w:rsid w:val="00E0781E"/>
    <w:rsid w:val="00E11DB6"/>
    <w:rsid w:val="00E12CFB"/>
    <w:rsid w:val="00E16225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4F37"/>
    <w:rsid w:val="00E551B6"/>
    <w:rsid w:val="00E561CC"/>
    <w:rsid w:val="00E566A6"/>
    <w:rsid w:val="00E609B6"/>
    <w:rsid w:val="00E62528"/>
    <w:rsid w:val="00E644BF"/>
    <w:rsid w:val="00E653F3"/>
    <w:rsid w:val="00E67802"/>
    <w:rsid w:val="00E71A5E"/>
    <w:rsid w:val="00E7290D"/>
    <w:rsid w:val="00E72C36"/>
    <w:rsid w:val="00E8025C"/>
    <w:rsid w:val="00E80F4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97BF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B643F"/>
    <w:rsid w:val="00EC2615"/>
    <w:rsid w:val="00EC4311"/>
    <w:rsid w:val="00EC506F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2E4C"/>
    <w:rsid w:val="00EF5583"/>
    <w:rsid w:val="00EF5B55"/>
    <w:rsid w:val="00EF6142"/>
    <w:rsid w:val="00EF71D3"/>
    <w:rsid w:val="00F00B34"/>
    <w:rsid w:val="00F01202"/>
    <w:rsid w:val="00F02CDB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0B1D"/>
    <w:rsid w:val="00F34387"/>
    <w:rsid w:val="00F371A0"/>
    <w:rsid w:val="00F4064F"/>
    <w:rsid w:val="00F408EA"/>
    <w:rsid w:val="00F41E23"/>
    <w:rsid w:val="00F425CC"/>
    <w:rsid w:val="00F43AE7"/>
    <w:rsid w:val="00F43C3B"/>
    <w:rsid w:val="00F44B22"/>
    <w:rsid w:val="00F5192B"/>
    <w:rsid w:val="00F52393"/>
    <w:rsid w:val="00F52DB8"/>
    <w:rsid w:val="00F52F7A"/>
    <w:rsid w:val="00F541DE"/>
    <w:rsid w:val="00F55480"/>
    <w:rsid w:val="00F56CF6"/>
    <w:rsid w:val="00F602E3"/>
    <w:rsid w:val="00F6237E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57D9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D6F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41DA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7AF2-F281-4B46-A268-2AD66A60B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9924</Words>
  <Characters>5657</Characters>
  <Lines>47</Lines>
  <Paragraphs>31</Paragraphs>
  <TotalTime>4074</TotalTime>
  <ScaleCrop>false</ScaleCrop>
  <LinksUpToDate>false</LinksUpToDate>
  <CharactersWithSpaces>1555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9T05:27:00Z</cp:lastPrinted>
  <dcterms:modified xsi:type="dcterms:W3CDTF">2024-07-02T12:42:51Z</dcterms:modified>
  <cp:revision>6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6489B7BEBC74EC19025BE540C64EA90_12</vt:lpwstr>
  </property>
</Properties>
</file>